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康经济建设委员会第一次大会纪录</w:t>
      </w:r>
    </w:p>
    <w:p>
      <w:r>
        <w:t>作者：川&lt;font color=Red&gt;康&lt;/font&gt;经济建设委员会第一次大会编</w:t>
      </w:r>
    </w:p>
    <w:p>
      <w:r>
        <w:t>出版社：川康经济建设委员会第一次大会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川康经济建设委员会第一次大会纪录 评论地址：https://www.jiaokey.com/book/detail/1246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